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0262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761D4"/>
    <w:rsid w:val="008A4F8D"/>
    <w:rsid w:val="008B0BB1"/>
    <w:rsid w:val="008E4026"/>
    <w:rsid w:val="00920026"/>
    <w:rsid w:val="00945112"/>
    <w:rsid w:val="00971F66"/>
    <w:rsid w:val="0097311E"/>
    <w:rsid w:val="009C4E93"/>
    <w:rsid w:val="009C6882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0BBADEC-7BCE-40D7-9EDE-B9E3F598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7:00Z</dcterms:created>
  <dcterms:modified xsi:type="dcterms:W3CDTF">2025-07-30T04:57:00Z</dcterms:modified>
</cp:coreProperties>
</file>